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3744"/>
        <w:gridCol w:w="5616"/>
      </w:tblGrid>
      <w:tr w:rsidR="000758AD" w:rsidRPr="00D833BD" w:rsidTr="0086243A">
        <w:trPr>
          <w:trHeight w:val="100"/>
        </w:trPr>
        <w:tc>
          <w:tcPr>
            <w:tcW w:w="2000" w:type="pct"/>
          </w:tcPr>
          <w:p w:rsidR="0086243A" w:rsidRPr="00D833BD" w:rsidRDefault="000758AD" w:rsidP="0086243A">
            <w:pPr>
              <w:rPr>
                <w:rFonts w:ascii="Franklin Gothic Heavy" w:hAnsi="Franklin Gothic Heavy"/>
                <w:noProof/>
                <w:color w:val="899167"/>
                <w:spacing w:val="40"/>
                <w:sz w:val="88"/>
                <w:lang w:val="fr-CA"/>
              </w:rPr>
            </w:pPr>
            <w:bookmarkStart w:id="0" w:name="_GoBack"/>
            <w:bookmarkEnd w:id="0"/>
            <w:r w:rsidRPr="00D833BD">
              <w:rPr>
                <w:noProof/>
                <w:lang w:val="fr-CA" w:eastAsia="en-CA"/>
              </w:rPr>
              <w:drawing>
                <wp:anchor distT="0" distB="0" distL="114300" distR="114300" simplePos="0" relativeHeight="251657728" behindDoc="0" locked="0" layoutInCell="1" allowOverlap="1" wp14:anchorId="0C99F6B8" wp14:editId="099A9F01">
                  <wp:simplePos x="0" y="0"/>
                  <wp:positionH relativeFrom="column">
                    <wp:posOffset>-1711960</wp:posOffset>
                  </wp:positionH>
                  <wp:positionV relativeFrom="paragraph">
                    <wp:posOffset>109855</wp:posOffset>
                  </wp:positionV>
                  <wp:extent cx="1664335" cy="546100"/>
                  <wp:effectExtent l="0" t="0" r="0" b="6350"/>
                  <wp:wrapSquare wrapText="bothSides"/>
                  <wp:docPr id="2" name="Picture 2" descr="NEW-Ont-Trillium-logo-blk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-Ont-Trillium-logo-blk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5461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0" w:type="pct"/>
            <w:vAlign w:val="bottom"/>
          </w:tcPr>
          <w:p w:rsidR="0086243A" w:rsidRPr="00D833BD" w:rsidRDefault="00747C31" w:rsidP="0086243A">
            <w:pPr>
              <w:pStyle w:val="Header"/>
              <w:jc w:val="right"/>
              <w:rPr>
                <w:rFonts w:ascii="Arial Black" w:hAnsi="Arial Black"/>
                <w:i/>
                <w:iCs/>
                <w:noProof/>
                <w:color w:val="808080"/>
                <w:spacing w:val="40"/>
                <w:sz w:val="48"/>
                <w:lang w:val="fr-CA"/>
              </w:rPr>
            </w:pPr>
            <w:r w:rsidRPr="00D833BD">
              <w:rPr>
                <w:rFonts w:ascii="Arial Black" w:hAnsi="Arial Black" w:cs="Arial"/>
                <w:b/>
                <w:bCs/>
                <w:i/>
                <w:iCs/>
                <w:noProof/>
                <w:color w:val="808080"/>
                <w:sz w:val="48"/>
                <w:lang w:val="fr-CA"/>
              </w:rPr>
              <w:t>DOCUMENT D’INFORMATION</w:t>
            </w:r>
          </w:p>
        </w:tc>
      </w:tr>
      <w:tr w:rsidR="000758AD" w:rsidRPr="00D833BD" w:rsidTr="0086243A">
        <w:trPr>
          <w:cantSplit/>
          <w:trHeight w:val="39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6243A" w:rsidRPr="00CA7C9F" w:rsidRDefault="0086243A" w:rsidP="00747C31">
            <w:pPr>
              <w:pStyle w:val="Footer"/>
              <w:jc w:val="right"/>
              <w:rPr>
                <w:rFonts w:cs="Arial"/>
                <w:b/>
                <w:bCs/>
                <w:i/>
                <w:iCs/>
                <w:outline/>
                <w:noProof/>
                <w:color w:val="899167"/>
                <w:spacing w:val="40"/>
                <w:sz w:val="20"/>
                <w:lang w:val="fr-CA"/>
                <w14:textOutline w14:w="9525" w14:cap="flat" w14:cmpd="sng" w14:algn="ctr">
                  <w14:solidFill>
                    <w14:srgbClr w14:val="899167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833BD">
              <w:rPr>
                <w:rFonts w:cs="Arial"/>
                <w:b/>
                <w:bCs/>
                <w:noProof/>
                <w:sz w:val="20"/>
                <w:lang w:val="fr-CA"/>
              </w:rPr>
              <w:t>Minist</w:t>
            </w:r>
            <w:r w:rsidR="00747C31" w:rsidRPr="00D833BD">
              <w:rPr>
                <w:rFonts w:cs="Arial"/>
                <w:b/>
                <w:bCs/>
                <w:noProof/>
                <w:sz w:val="20"/>
                <w:lang w:val="fr-CA"/>
              </w:rPr>
              <w:t>ère des Services gouvernementaux et des Services aux consommateurs</w:t>
            </w:r>
          </w:p>
        </w:tc>
      </w:tr>
    </w:tbl>
    <w:p w:rsidR="0071708F" w:rsidRPr="00D833BD" w:rsidRDefault="00747C31" w:rsidP="00A86D57">
      <w:pPr>
        <w:pStyle w:val="Heading1"/>
        <w:jc w:val="center"/>
        <w:rPr>
          <w:noProof/>
          <w:sz w:val="28"/>
          <w:szCs w:val="28"/>
          <w:lang w:val="fr-CA"/>
        </w:rPr>
      </w:pPr>
      <w:r w:rsidRPr="00D833BD">
        <w:rPr>
          <w:noProof/>
          <w:sz w:val="28"/>
          <w:szCs w:val="28"/>
          <w:lang w:val="fr-CA"/>
        </w:rPr>
        <w:t>Palmarès des prénoms de bébé de l’Ont</w:t>
      </w:r>
      <w:r w:rsidR="00F50A3C" w:rsidRPr="00D833BD">
        <w:rPr>
          <w:noProof/>
          <w:sz w:val="28"/>
          <w:szCs w:val="28"/>
          <w:lang w:val="fr-CA"/>
        </w:rPr>
        <w:t>ario</w:t>
      </w:r>
      <w:r w:rsidRPr="00D833BD">
        <w:rPr>
          <w:noProof/>
          <w:sz w:val="28"/>
          <w:szCs w:val="28"/>
          <w:lang w:val="fr-CA"/>
        </w:rPr>
        <w:t xml:space="preserve"> en </w:t>
      </w:r>
      <w:r w:rsidR="00EA0BD0" w:rsidRPr="00D833BD">
        <w:rPr>
          <w:noProof/>
          <w:sz w:val="28"/>
          <w:szCs w:val="28"/>
          <w:lang w:val="fr-CA"/>
        </w:rPr>
        <w:t>2017</w:t>
      </w:r>
    </w:p>
    <w:p w:rsidR="00CA4563" w:rsidRPr="00D833BD" w:rsidRDefault="00747C31" w:rsidP="00A86D57">
      <w:pPr>
        <w:jc w:val="right"/>
        <w:rPr>
          <w:rFonts w:cs="Arial"/>
          <w:noProof/>
          <w:szCs w:val="22"/>
          <w:lang w:val="fr-CA"/>
        </w:rPr>
      </w:pPr>
      <w:r w:rsidRPr="00D833BD">
        <w:rPr>
          <w:rFonts w:cs="Arial"/>
          <w:noProof/>
          <w:szCs w:val="22"/>
          <w:lang w:val="fr-CA"/>
        </w:rPr>
        <w:t>Le 11 décembre</w:t>
      </w:r>
      <w:r w:rsidR="00013759" w:rsidRPr="00D833BD">
        <w:rPr>
          <w:rFonts w:cs="Arial"/>
          <w:noProof/>
          <w:szCs w:val="22"/>
          <w:lang w:val="fr-CA"/>
        </w:rPr>
        <w:t xml:space="preserve"> 2018</w:t>
      </w:r>
    </w:p>
    <w:p w:rsidR="00153E1D" w:rsidRPr="00D833BD" w:rsidRDefault="00153E1D" w:rsidP="00A86D57">
      <w:pPr>
        <w:rPr>
          <w:rFonts w:cs="Arial"/>
          <w:b/>
          <w:noProof/>
          <w:szCs w:val="22"/>
          <w:lang w:val="fr-CA"/>
        </w:rPr>
      </w:pPr>
    </w:p>
    <w:p w:rsidR="00846F1F" w:rsidRPr="00D833BD" w:rsidRDefault="00747C31" w:rsidP="00846F1F">
      <w:pPr>
        <w:rPr>
          <w:noProof/>
          <w:lang w:val="fr-CA"/>
        </w:rPr>
      </w:pPr>
      <w:r w:rsidRPr="00D833BD">
        <w:rPr>
          <w:b/>
          <w:noProof/>
          <w:lang w:val="fr-CA"/>
        </w:rPr>
        <w:t>Quelques faits</w:t>
      </w:r>
      <w:r w:rsidR="00D833BD" w:rsidRPr="00D833BD">
        <w:rPr>
          <w:b/>
          <w:noProof/>
          <w:lang w:val="fr-CA"/>
        </w:rPr>
        <w:t> </w:t>
      </w:r>
      <w:r w:rsidR="00846F1F" w:rsidRPr="00D833BD">
        <w:rPr>
          <w:b/>
          <w:noProof/>
          <w:lang w:val="fr-CA"/>
        </w:rPr>
        <w:t>:</w:t>
      </w:r>
      <w:r w:rsidR="00846F1F" w:rsidRPr="00D833BD">
        <w:rPr>
          <w:noProof/>
          <w:lang w:val="fr-CA"/>
        </w:rPr>
        <w:t xml:space="preserve"> </w:t>
      </w:r>
    </w:p>
    <w:p w:rsidR="00747C31" w:rsidRPr="00D833BD" w:rsidRDefault="00747C31" w:rsidP="00747C31">
      <w:pPr>
        <w:pStyle w:val="ListParagraph"/>
        <w:numPr>
          <w:ilvl w:val="0"/>
          <w:numId w:val="9"/>
        </w:numPr>
        <w:ind w:left="426" w:hanging="426"/>
        <w:rPr>
          <w:noProof/>
          <w:lang w:val="fr-CA"/>
        </w:rPr>
      </w:pPr>
      <w:r w:rsidRPr="00D833BD">
        <w:rPr>
          <w:noProof/>
          <w:lang w:val="fr-CA"/>
        </w:rPr>
        <w:t>Noah, Liam et Benjamin ont été les noms de garçon les plus populaires dans la majorité des villes de l</w:t>
      </w:r>
      <w:r w:rsidR="00D833BD" w:rsidRPr="00D833BD">
        <w:rPr>
          <w:noProof/>
          <w:lang w:val="fr-CA"/>
        </w:rPr>
        <w:t>’</w:t>
      </w:r>
      <w:r w:rsidRPr="00D833BD">
        <w:rPr>
          <w:noProof/>
          <w:lang w:val="fr-CA"/>
        </w:rPr>
        <w:t>Ontario.</w:t>
      </w:r>
    </w:p>
    <w:p w:rsidR="00747C31" w:rsidRPr="00D833BD" w:rsidRDefault="00747C31" w:rsidP="00747C31">
      <w:pPr>
        <w:pStyle w:val="ListParagraph"/>
        <w:numPr>
          <w:ilvl w:val="0"/>
          <w:numId w:val="9"/>
        </w:numPr>
        <w:ind w:left="426" w:hanging="426"/>
        <w:rPr>
          <w:noProof/>
          <w:lang w:val="fr-CA"/>
        </w:rPr>
      </w:pPr>
      <w:r w:rsidRPr="00D833BD">
        <w:rPr>
          <w:noProof/>
          <w:lang w:val="fr-CA"/>
        </w:rPr>
        <w:t>Olivia est le nom de fille le plus populaire dans la majorité de l</w:t>
      </w:r>
      <w:r w:rsidR="00D833BD" w:rsidRPr="00D833BD">
        <w:rPr>
          <w:noProof/>
          <w:lang w:val="fr-CA"/>
        </w:rPr>
        <w:t>’</w:t>
      </w:r>
      <w:r w:rsidRPr="00D833BD">
        <w:rPr>
          <w:noProof/>
          <w:lang w:val="fr-CA"/>
        </w:rPr>
        <w:t>Ontario</w:t>
      </w:r>
      <w:r w:rsidR="00846F1F" w:rsidRPr="00D833BD">
        <w:rPr>
          <w:noProof/>
          <w:lang w:val="fr-CA"/>
        </w:rPr>
        <w:t>.</w:t>
      </w:r>
    </w:p>
    <w:p w:rsidR="00846F1F" w:rsidRPr="00D833BD" w:rsidRDefault="00747C31" w:rsidP="00747C31">
      <w:pPr>
        <w:pStyle w:val="ListParagraph"/>
        <w:numPr>
          <w:ilvl w:val="0"/>
          <w:numId w:val="9"/>
        </w:numPr>
        <w:ind w:left="426" w:hanging="426"/>
        <w:rPr>
          <w:noProof/>
          <w:lang w:val="fr-CA"/>
        </w:rPr>
      </w:pPr>
      <w:r w:rsidRPr="00D833BD">
        <w:rPr>
          <w:noProof/>
          <w:lang w:val="fr-CA"/>
        </w:rPr>
        <w:t>Logan est le nouveau nom de garçon le plus souvent donné dans les villes de l’Ontario.</w:t>
      </w:r>
    </w:p>
    <w:p w:rsidR="00846F1F" w:rsidRPr="00D833BD" w:rsidRDefault="00846F1F" w:rsidP="004465D4">
      <w:pPr>
        <w:pStyle w:val="ListParagraph"/>
        <w:numPr>
          <w:ilvl w:val="0"/>
          <w:numId w:val="9"/>
        </w:numPr>
        <w:ind w:left="426" w:hanging="426"/>
        <w:rPr>
          <w:noProof/>
          <w:lang w:val="fr-CA"/>
        </w:rPr>
      </w:pPr>
      <w:r w:rsidRPr="00D833BD">
        <w:rPr>
          <w:noProof/>
          <w:lang w:val="fr-CA"/>
        </w:rPr>
        <w:t>A</w:t>
      </w:r>
      <w:r w:rsidR="00747C31" w:rsidRPr="00D833BD">
        <w:rPr>
          <w:noProof/>
          <w:lang w:val="fr-CA"/>
        </w:rPr>
        <w:t>melia est le nouveau nom de fille le plus souvent donné dans les villes de l’Ontario</w:t>
      </w:r>
      <w:r w:rsidRPr="00D833BD">
        <w:rPr>
          <w:noProof/>
          <w:lang w:val="fr-CA"/>
        </w:rPr>
        <w:t>.</w:t>
      </w:r>
    </w:p>
    <w:tbl>
      <w:tblPr>
        <w:tblStyle w:val="TableGrid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5272"/>
        <w:gridCol w:w="5273"/>
      </w:tblGrid>
      <w:tr w:rsidR="009E0D59" w:rsidRPr="00D833BD" w:rsidTr="003B57FD">
        <w:trPr>
          <w:jc w:val="center"/>
        </w:trPr>
        <w:tc>
          <w:tcPr>
            <w:tcW w:w="5272" w:type="dxa"/>
          </w:tcPr>
          <w:p w:rsidR="009E0D59" w:rsidRPr="00D833BD" w:rsidRDefault="009E0D59" w:rsidP="00A86D57">
            <w:pPr>
              <w:rPr>
                <w:rFonts w:cs="Arial"/>
                <w:b/>
                <w:noProof/>
                <w:szCs w:val="22"/>
                <w:u w:val="single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u w:val="single"/>
                <w:lang w:val="fr-CA"/>
              </w:rPr>
              <w:t>TORONTO</w:t>
            </w:r>
          </w:p>
          <w:p w:rsidR="009E0D59" w:rsidRPr="00D833BD" w:rsidRDefault="009E0D59" w:rsidP="00A86D57">
            <w:pPr>
              <w:rPr>
                <w:rFonts w:cs="Arial"/>
                <w:b/>
                <w:noProof/>
                <w:szCs w:val="22"/>
                <w:u w:val="single"/>
                <w:lang w:val="fr-CA"/>
              </w:rPr>
            </w:pPr>
          </w:p>
        </w:tc>
        <w:tc>
          <w:tcPr>
            <w:tcW w:w="5273" w:type="dxa"/>
          </w:tcPr>
          <w:p w:rsidR="009E0D59" w:rsidRPr="00D833BD" w:rsidRDefault="009E0D59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9E0D59" w:rsidRPr="00D833BD" w:rsidTr="003B57FD">
        <w:trPr>
          <w:jc w:val="center"/>
        </w:trPr>
        <w:tc>
          <w:tcPr>
            <w:tcW w:w="5272" w:type="dxa"/>
          </w:tcPr>
          <w:p w:rsidR="009E0D59" w:rsidRPr="00D833BD" w:rsidRDefault="00747C31" w:rsidP="00747C31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9E0D59" w:rsidRPr="00D833BD" w:rsidRDefault="00747C31" w:rsidP="00747C31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GARÇON EN TÊTE DU PALMARÈS</w:t>
            </w:r>
          </w:p>
        </w:tc>
      </w:tr>
      <w:tr w:rsidR="009E0D59" w:rsidRPr="00D833BD" w:rsidTr="003B57FD">
        <w:trPr>
          <w:jc w:val="center"/>
        </w:trPr>
        <w:tc>
          <w:tcPr>
            <w:tcW w:w="5272" w:type="dxa"/>
            <w:vAlign w:val="center"/>
          </w:tcPr>
          <w:p w:rsidR="009E0D59" w:rsidRPr="00D833BD" w:rsidRDefault="009E0D59" w:rsidP="004465D4">
            <w:pPr>
              <w:pStyle w:val="ListParagraph"/>
              <w:numPr>
                <w:ilvl w:val="0"/>
                <w:numId w:val="1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  <w:p w:rsidR="009E0D59" w:rsidRPr="00D833BD" w:rsidRDefault="009E0D59" w:rsidP="004465D4">
            <w:pPr>
              <w:pStyle w:val="ListParagraph"/>
              <w:numPr>
                <w:ilvl w:val="0"/>
                <w:numId w:val="1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harlotte</w:t>
            </w:r>
          </w:p>
          <w:p w:rsidR="009E0D59" w:rsidRPr="00D833BD" w:rsidRDefault="009E0D59" w:rsidP="004465D4">
            <w:pPr>
              <w:pStyle w:val="ListParagraph"/>
              <w:numPr>
                <w:ilvl w:val="0"/>
                <w:numId w:val="1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va/Emma</w:t>
            </w:r>
          </w:p>
          <w:p w:rsidR="009E0D59" w:rsidRPr="00D833BD" w:rsidRDefault="009E0D59" w:rsidP="004465D4">
            <w:pPr>
              <w:pStyle w:val="ListParagraph"/>
              <w:numPr>
                <w:ilvl w:val="0"/>
                <w:numId w:val="1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Sophia</w:t>
            </w:r>
          </w:p>
          <w:p w:rsidR="009E0D59" w:rsidRPr="00D833BD" w:rsidRDefault="009E0D59" w:rsidP="004465D4">
            <w:pPr>
              <w:pStyle w:val="ListParagraph"/>
              <w:numPr>
                <w:ilvl w:val="0"/>
                <w:numId w:val="1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hloe</w:t>
            </w:r>
          </w:p>
          <w:p w:rsidR="00197495" w:rsidRPr="00D833BD" w:rsidRDefault="00197495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  <w:tc>
          <w:tcPr>
            <w:tcW w:w="5273" w:type="dxa"/>
            <w:vAlign w:val="center"/>
          </w:tcPr>
          <w:p w:rsidR="00197495" w:rsidRPr="00D833BD" w:rsidRDefault="00197495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4"/>
                <w:szCs w:val="4"/>
                <w:lang w:val="fr-CA"/>
              </w:rPr>
            </w:pPr>
          </w:p>
          <w:p w:rsidR="009E0D59" w:rsidRPr="00D833BD" w:rsidRDefault="009E0D59" w:rsidP="004465D4">
            <w:pPr>
              <w:pStyle w:val="ListParagraph"/>
              <w:numPr>
                <w:ilvl w:val="0"/>
                <w:numId w:val="1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Noah</w:t>
            </w:r>
          </w:p>
          <w:p w:rsidR="009E0D59" w:rsidRPr="00D833BD" w:rsidRDefault="009E0D59" w:rsidP="004465D4">
            <w:pPr>
              <w:pStyle w:val="ListParagraph"/>
              <w:numPr>
                <w:ilvl w:val="0"/>
                <w:numId w:val="1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than</w:t>
            </w:r>
          </w:p>
          <w:p w:rsidR="009E0D59" w:rsidRPr="00D833BD" w:rsidRDefault="009E0D59" w:rsidP="004465D4">
            <w:pPr>
              <w:pStyle w:val="ListParagraph"/>
              <w:numPr>
                <w:ilvl w:val="0"/>
                <w:numId w:val="1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iam</w:t>
            </w:r>
          </w:p>
          <w:p w:rsidR="009E0D59" w:rsidRPr="00D833BD" w:rsidRDefault="009E0D59" w:rsidP="004465D4">
            <w:pPr>
              <w:pStyle w:val="ListParagraph"/>
              <w:numPr>
                <w:ilvl w:val="0"/>
                <w:numId w:val="1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Benjamin</w:t>
            </w:r>
          </w:p>
          <w:p w:rsidR="009E0D59" w:rsidRPr="00D833BD" w:rsidRDefault="009E0D59" w:rsidP="004465D4">
            <w:pPr>
              <w:pStyle w:val="ListParagraph"/>
              <w:numPr>
                <w:ilvl w:val="0"/>
                <w:numId w:val="1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ucas</w:t>
            </w:r>
          </w:p>
        </w:tc>
      </w:tr>
      <w:tr w:rsidR="009E0D59" w:rsidRPr="00D833BD" w:rsidTr="003B57FD">
        <w:trPr>
          <w:jc w:val="center"/>
        </w:trPr>
        <w:tc>
          <w:tcPr>
            <w:tcW w:w="5272" w:type="dxa"/>
          </w:tcPr>
          <w:p w:rsidR="009E0D59" w:rsidRPr="00D833BD" w:rsidRDefault="009651B3" w:rsidP="00A86D57">
            <w:pPr>
              <w:rPr>
                <w:rFonts w:cs="Arial"/>
                <w:b/>
                <w:noProof/>
                <w:szCs w:val="22"/>
                <w:u w:val="single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u w:val="single"/>
                <w:lang w:val="fr-CA"/>
              </w:rPr>
              <w:t xml:space="preserve">RÉGION DE </w:t>
            </w:r>
            <w:r w:rsidR="009E0D59" w:rsidRPr="00D833BD">
              <w:rPr>
                <w:rFonts w:cs="Arial"/>
                <w:b/>
                <w:noProof/>
                <w:szCs w:val="22"/>
                <w:u w:val="single"/>
                <w:lang w:val="fr-CA"/>
              </w:rPr>
              <w:t xml:space="preserve">PEEL </w:t>
            </w:r>
          </w:p>
          <w:p w:rsidR="009E0D59" w:rsidRPr="00D833BD" w:rsidRDefault="009E0D59" w:rsidP="00A86D57">
            <w:pPr>
              <w:rPr>
                <w:rFonts w:cs="Arial"/>
                <w:b/>
                <w:noProof/>
                <w:szCs w:val="22"/>
                <w:u w:val="single"/>
                <w:lang w:val="fr-CA"/>
              </w:rPr>
            </w:pPr>
          </w:p>
        </w:tc>
        <w:tc>
          <w:tcPr>
            <w:tcW w:w="5273" w:type="dxa"/>
          </w:tcPr>
          <w:p w:rsidR="009E0D59" w:rsidRPr="00D833BD" w:rsidRDefault="009E0D59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1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m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Soph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v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melia</w:t>
            </w:r>
          </w:p>
          <w:p w:rsidR="00747C31" w:rsidRPr="00D833BD" w:rsidRDefault="00747C31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Muhammad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dam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Noah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iam/Natha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Daniel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HAMILTON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  <w:tcBorders>
              <w:bottom w:val="single" w:sz="4" w:space="0" w:color="auto"/>
            </w:tcBorders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1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Soph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bigail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mel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lastRenderedPageBreak/>
              <w:t>Charlotte</w:t>
            </w:r>
          </w:p>
        </w:tc>
        <w:tc>
          <w:tcPr>
            <w:tcW w:w="5273" w:type="dxa"/>
          </w:tcPr>
          <w:p w:rsidR="00747C31" w:rsidRPr="00D833BD" w:rsidRDefault="00747C31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Benjamin/Noah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Maso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er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Jacob/James/Liam/Owe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lastRenderedPageBreak/>
              <w:t>Logan</w:t>
            </w:r>
          </w:p>
          <w:p w:rsidR="00747C31" w:rsidRPr="00D833BD" w:rsidRDefault="00747C31" w:rsidP="009F6769">
            <w:pPr>
              <w:rPr>
                <w:noProof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lastRenderedPageBreak/>
              <w:t>ST. CATHARINES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1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mel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m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harlotte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Sophia</w:t>
            </w:r>
          </w:p>
          <w:p w:rsidR="00747C31" w:rsidRPr="00D833BD" w:rsidRDefault="00747C31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Henry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ogan/Nola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arter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er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incoln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OTTAWA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1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/Amel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harlotte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ma/Evely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Soph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Isla</w:t>
            </w:r>
          </w:p>
        </w:tc>
        <w:tc>
          <w:tcPr>
            <w:tcW w:w="5273" w:type="dxa"/>
          </w:tcPr>
          <w:p w:rsidR="00747C31" w:rsidRPr="00D833BD" w:rsidRDefault="00747C31" w:rsidP="00E4759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Benjami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William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Noah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dam/Liam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1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er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KITCHENER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2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bigail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melia/Charlotte/Hannah/Soph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va/Elizabeth/Emma/Nora/Sof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ily</w:t>
            </w:r>
          </w:p>
          <w:p w:rsidR="00747C31" w:rsidRPr="00D833BD" w:rsidRDefault="00747C31" w:rsidP="00861AE7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3E508E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ucas/Noah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incoln/Loga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Benjamin/Connor/Leo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er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Nathan/Owen/William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CAMBRIDGE *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2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m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melia/Scarlett/Sophia</w:t>
            </w:r>
          </w:p>
        </w:tc>
        <w:tc>
          <w:tcPr>
            <w:tcW w:w="5273" w:type="dxa"/>
          </w:tcPr>
          <w:p w:rsidR="00747C31" w:rsidRPr="00D833BD" w:rsidRDefault="00747C31" w:rsidP="00861AE7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we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olto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Benjamin/Lincoln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WATERLOO *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2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Grace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Hannah</w:t>
            </w:r>
          </w:p>
        </w:tc>
        <w:tc>
          <w:tcPr>
            <w:tcW w:w="5273" w:type="dxa"/>
          </w:tcPr>
          <w:p w:rsidR="00747C31" w:rsidRPr="00D833BD" w:rsidRDefault="00747C31" w:rsidP="00713BE7">
            <w:pPr>
              <w:ind w:left="360"/>
              <w:rPr>
                <w:noProof/>
                <w:sz w:val="2"/>
                <w:szCs w:val="2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James/Logan/Lucas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er</w:t>
            </w:r>
          </w:p>
          <w:p w:rsidR="004178D1" w:rsidRPr="005D110F" w:rsidRDefault="00747C31" w:rsidP="005D110F">
            <w:pPr>
              <w:pStyle w:val="ListParagraph"/>
              <w:numPr>
                <w:ilvl w:val="0"/>
                <w:numId w:val="2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onnor/Ethan/Jack/Leo/Liam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GUELPH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lastRenderedPageBreak/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2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ma/Evely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harlotte/Hannah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ria/Soph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bigail/Addison/Avery/Harper/Oliv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va/Emily</w:t>
            </w:r>
          </w:p>
        </w:tc>
        <w:tc>
          <w:tcPr>
            <w:tcW w:w="5273" w:type="dxa"/>
          </w:tcPr>
          <w:p w:rsidR="00747C31" w:rsidRPr="00D833BD" w:rsidRDefault="00747C31" w:rsidP="0059413B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William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Benjamin/Jack/James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Henry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Jacob/Logan/Noah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uca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LONDON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4465D4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2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melia/Charlotte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M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ily/Emma/Isabell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very</w:t>
            </w:r>
          </w:p>
        </w:tc>
        <w:tc>
          <w:tcPr>
            <w:tcW w:w="5273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Noah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William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ucas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lexander/Liam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2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Benjamin/Carter/Jacob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WINDSOR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3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m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3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va/Soph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3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bigail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3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melia/Fatima/Harper/Mia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3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Isabella/Mila/Olivia</w:t>
            </w:r>
          </w:p>
          <w:p w:rsidR="00747C31" w:rsidRPr="00D833BD" w:rsidRDefault="00747C31" w:rsidP="009D1491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4465D4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3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Noah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3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iam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3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ucas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3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dam/Benjamin/Ethan/Lincoln</w:t>
            </w:r>
          </w:p>
          <w:p w:rsidR="00747C31" w:rsidRPr="00D833BD" w:rsidRDefault="00747C31" w:rsidP="004465D4">
            <w:pPr>
              <w:pStyle w:val="ListParagraph"/>
              <w:numPr>
                <w:ilvl w:val="0"/>
                <w:numId w:val="3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David/Evan/James/Logan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9651B3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 xml:space="preserve">RÉGION DE </w:t>
            </w:r>
            <w:r w:rsidR="00747C31" w:rsidRPr="00D833BD">
              <w:rPr>
                <w:b/>
                <w:noProof/>
                <w:u w:val="single"/>
                <w:lang w:val="fr-CA"/>
              </w:rPr>
              <w:t>YORK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5C58F5">
            <w:pPr>
              <w:pStyle w:val="ListParagraph"/>
              <w:numPr>
                <w:ilvl w:val="0"/>
                <w:numId w:val="3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/Chloe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harlotte/Emma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ria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va/Ella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ily</w:t>
            </w:r>
          </w:p>
          <w:p w:rsidR="004178D1" w:rsidRPr="00D833BD" w:rsidRDefault="004178D1" w:rsidP="005C58F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5C58F5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ucas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than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iden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Ryan</w:t>
            </w:r>
          </w:p>
          <w:p w:rsidR="004178D1" w:rsidRPr="0079287D" w:rsidRDefault="00747C31" w:rsidP="000A534D">
            <w:pPr>
              <w:pStyle w:val="ListParagraph"/>
              <w:numPr>
                <w:ilvl w:val="0"/>
                <w:numId w:val="33"/>
              </w:numPr>
              <w:rPr>
                <w:noProof/>
                <w:lang w:val="fr-CA"/>
              </w:rPr>
            </w:pPr>
            <w:r w:rsidRPr="0079287D">
              <w:rPr>
                <w:noProof/>
                <w:lang w:val="fr-CA"/>
              </w:rPr>
              <w:t>Liam/Nathan</w:t>
            </w:r>
          </w:p>
          <w:p w:rsidR="004178D1" w:rsidRPr="004178D1" w:rsidRDefault="004178D1" w:rsidP="004178D1">
            <w:pPr>
              <w:rPr>
                <w:noProof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MARKHAM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5C58F5">
            <w:pPr>
              <w:pStyle w:val="ListParagraph"/>
              <w:numPr>
                <w:ilvl w:val="0"/>
                <w:numId w:val="3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hloe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ria/Emma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ily</w:t>
            </w:r>
          </w:p>
          <w:p w:rsidR="00747C31" w:rsidRPr="00D833BD" w:rsidRDefault="00747C31" w:rsidP="005C58F5">
            <w:pPr>
              <w:pStyle w:val="ListParagraph"/>
              <w:numPr>
                <w:ilvl w:val="0"/>
                <w:numId w:val="34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melia/Avery/Ella/Ellie/Isabella/Leah/</w:t>
            </w:r>
            <w:r w:rsidRPr="00D833BD">
              <w:rPr>
                <w:noProof/>
                <w:lang w:val="fr-CA"/>
              </w:rPr>
              <w:br/>
              <w:t>Samantha</w:t>
            </w:r>
          </w:p>
          <w:p w:rsidR="00747C31" w:rsidRPr="00D833BD" w:rsidRDefault="00747C31" w:rsidP="00EE153F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1514D7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804D62">
            <w:pPr>
              <w:pStyle w:val="ListParagraph"/>
              <w:numPr>
                <w:ilvl w:val="0"/>
                <w:numId w:val="3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ucas</w:t>
            </w:r>
          </w:p>
          <w:p w:rsidR="00747C31" w:rsidRPr="00D833BD" w:rsidRDefault="00747C31" w:rsidP="00804D62">
            <w:pPr>
              <w:pStyle w:val="ListParagraph"/>
              <w:numPr>
                <w:ilvl w:val="0"/>
                <w:numId w:val="3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Jayden</w:t>
            </w:r>
          </w:p>
          <w:p w:rsidR="00747C31" w:rsidRPr="00D833BD" w:rsidRDefault="00747C31" w:rsidP="00804D62">
            <w:pPr>
              <w:pStyle w:val="ListParagraph"/>
              <w:numPr>
                <w:ilvl w:val="0"/>
                <w:numId w:val="3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van</w:t>
            </w:r>
          </w:p>
          <w:p w:rsidR="00747C31" w:rsidRPr="00D833BD" w:rsidRDefault="00747C31" w:rsidP="00804D62">
            <w:pPr>
              <w:pStyle w:val="ListParagraph"/>
              <w:numPr>
                <w:ilvl w:val="0"/>
                <w:numId w:val="3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than/Nathan</w:t>
            </w:r>
          </w:p>
          <w:p w:rsidR="00747C31" w:rsidRPr="00D833BD" w:rsidRDefault="00747C31" w:rsidP="00804D62">
            <w:pPr>
              <w:pStyle w:val="ListParagraph"/>
              <w:numPr>
                <w:ilvl w:val="0"/>
                <w:numId w:val="35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er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BARRIE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EE153F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06737F">
            <w:pPr>
              <w:pStyle w:val="ListParagraph"/>
              <w:numPr>
                <w:ilvl w:val="0"/>
                <w:numId w:val="3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ma</w:t>
            </w:r>
          </w:p>
          <w:p w:rsidR="00747C31" w:rsidRPr="00D833BD" w:rsidRDefault="00747C31" w:rsidP="0006737F">
            <w:pPr>
              <w:pStyle w:val="ListParagraph"/>
              <w:numPr>
                <w:ilvl w:val="0"/>
                <w:numId w:val="3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velyn</w:t>
            </w:r>
          </w:p>
          <w:p w:rsidR="00747C31" w:rsidRPr="00D833BD" w:rsidRDefault="00747C31" w:rsidP="0006737F">
            <w:pPr>
              <w:pStyle w:val="ListParagraph"/>
              <w:numPr>
                <w:ilvl w:val="0"/>
                <w:numId w:val="3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  <w:p w:rsidR="00747C31" w:rsidRPr="00D833BD" w:rsidRDefault="00747C31" w:rsidP="0006737F">
            <w:pPr>
              <w:pStyle w:val="ListParagraph"/>
              <w:numPr>
                <w:ilvl w:val="0"/>
                <w:numId w:val="3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va</w:t>
            </w:r>
          </w:p>
          <w:p w:rsidR="00747C31" w:rsidRPr="00D833BD" w:rsidRDefault="00747C31" w:rsidP="0006737F">
            <w:pPr>
              <w:pStyle w:val="ListParagraph"/>
              <w:numPr>
                <w:ilvl w:val="0"/>
                <w:numId w:val="36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Hanna/Isabella</w:t>
            </w:r>
          </w:p>
          <w:p w:rsidR="00747C31" w:rsidRPr="00D833BD" w:rsidRDefault="00747C31" w:rsidP="001514D7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1514D7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06737F">
            <w:pPr>
              <w:pStyle w:val="ListParagraph"/>
              <w:numPr>
                <w:ilvl w:val="0"/>
                <w:numId w:val="3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incoln</w:t>
            </w:r>
          </w:p>
          <w:p w:rsidR="00747C31" w:rsidRPr="00D833BD" w:rsidRDefault="00747C31" w:rsidP="0006737F">
            <w:pPr>
              <w:pStyle w:val="ListParagraph"/>
              <w:numPr>
                <w:ilvl w:val="0"/>
                <w:numId w:val="3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ogan</w:t>
            </w:r>
          </w:p>
          <w:p w:rsidR="00747C31" w:rsidRPr="00D833BD" w:rsidRDefault="00747C31" w:rsidP="0006737F">
            <w:pPr>
              <w:pStyle w:val="ListParagraph"/>
              <w:numPr>
                <w:ilvl w:val="0"/>
                <w:numId w:val="3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onnor</w:t>
            </w:r>
          </w:p>
          <w:p w:rsidR="00747C31" w:rsidRPr="00D833BD" w:rsidRDefault="00747C31" w:rsidP="0006737F">
            <w:pPr>
              <w:pStyle w:val="ListParagraph"/>
              <w:numPr>
                <w:ilvl w:val="0"/>
                <w:numId w:val="3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Jack/Lucas/Noah/Oliver</w:t>
            </w:r>
          </w:p>
          <w:p w:rsidR="00747C31" w:rsidRPr="00D833BD" w:rsidRDefault="00747C31" w:rsidP="0006737F">
            <w:pPr>
              <w:pStyle w:val="ListParagraph"/>
              <w:numPr>
                <w:ilvl w:val="0"/>
                <w:numId w:val="37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Benjamin/Liam/William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SUDBURY *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856DE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1514D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1514D7">
            <w:pPr>
              <w:pStyle w:val="ListParagraph"/>
              <w:numPr>
                <w:ilvl w:val="0"/>
                <w:numId w:val="3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lla</w:t>
            </w:r>
          </w:p>
          <w:p w:rsidR="00747C31" w:rsidRPr="00D833BD" w:rsidRDefault="00747C31" w:rsidP="001514D7">
            <w:pPr>
              <w:pStyle w:val="ListParagraph"/>
              <w:numPr>
                <w:ilvl w:val="0"/>
                <w:numId w:val="38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ma/Olivia/Quinn</w:t>
            </w:r>
          </w:p>
        </w:tc>
        <w:tc>
          <w:tcPr>
            <w:tcW w:w="5273" w:type="dxa"/>
          </w:tcPr>
          <w:p w:rsidR="00747C31" w:rsidRPr="00D833BD" w:rsidRDefault="00747C31" w:rsidP="001514D7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1514D7">
            <w:pPr>
              <w:pStyle w:val="ListParagraph"/>
              <w:numPr>
                <w:ilvl w:val="0"/>
                <w:numId w:val="3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Jack</w:t>
            </w:r>
          </w:p>
          <w:p w:rsidR="00747C31" w:rsidRPr="00D833BD" w:rsidRDefault="00747C31" w:rsidP="001514D7">
            <w:pPr>
              <w:pStyle w:val="ListParagraph"/>
              <w:numPr>
                <w:ilvl w:val="0"/>
                <w:numId w:val="3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Jaxon/Logan/William</w:t>
            </w:r>
          </w:p>
          <w:p w:rsidR="00747C31" w:rsidRPr="00D833BD" w:rsidRDefault="00747C31" w:rsidP="001514D7">
            <w:pPr>
              <w:pStyle w:val="ListParagraph"/>
              <w:numPr>
                <w:ilvl w:val="0"/>
                <w:numId w:val="3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Liam</w:t>
            </w:r>
          </w:p>
          <w:p w:rsidR="00747C31" w:rsidRPr="00D833BD" w:rsidRDefault="00747C31" w:rsidP="001514D7">
            <w:pPr>
              <w:pStyle w:val="ListParagraph"/>
              <w:numPr>
                <w:ilvl w:val="0"/>
                <w:numId w:val="3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Benjamin/Harrison/Lincoln/Rowan</w:t>
            </w:r>
          </w:p>
          <w:p w:rsidR="00747C31" w:rsidRPr="00D833BD" w:rsidRDefault="00747C31" w:rsidP="001514D7">
            <w:pPr>
              <w:pStyle w:val="ListParagraph"/>
              <w:numPr>
                <w:ilvl w:val="0"/>
                <w:numId w:val="39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aleb/Owen/Samuel</w:t>
            </w:r>
          </w:p>
          <w:p w:rsidR="00747C31" w:rsidRPr="00D833BD" w:rsidRDefault="00747C31" w:rsidP="005640C6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b/>
                <w:noProof/>
                <w:u w:val="single"/>
                <w:lang w:val="fr-CA"/>
              </w:rPr>
            </w:pPr>
            <w:r w:rsidRPr="00D833BD">
              <w:rPr>
                <w:b/>
                <w:noProof/>
                <w:u w:val="single"/>
                <w:lang w:val="fr-CA"/>
              </w:rPr>
              <w:t>THUNDER BAY *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9651B3" w:rsidP="005640C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5640C6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5640C6">
            <w:pPr>
              <w:pStyle w:val="ListParagraph"/>
              <w:numPr>
                <w:ilvl w:val="0"/>
                <w:numId w:val="4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Emma</w:t>
            </w:r>
          </w:p>
          <w:p w:rsidR="00747C31" w:rsidRPr="00D833BD" w:rsidRDefault="00747C31" w:rsidP="005640C6">
            <w:pPr>
              <w:pStyle w:val="ListParagraph"/>
              <w:numPr>
                <w:ilvl w:val="0"/>
                <w:numId w:val="4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  <w:p w:rsidR="00747C31" w:rsidRPr="00D833BD" w:rsidRDefault="00747C31" w:rsidP="005640C6">
            <w:pPr>
              <w:pStyle w:val="ListParagraph"/>
              <w:numPr>
                <w:ilvl w:val="0"/>
                <w:numId w:val="4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Charlotte/Chloe</w:t>
            </w:r>
          </w:p>
          <w:p w:rsidR="00747C31" w:rsidRPr="00D833BD" w:rsidRDefault="00747C31" w:rsidP="005640C6">
            <w:pPr>
              <w:pStyle w:val="ListParagraph"/>
              <w:numPr>
                <w:ilvl w:val="0"/>
                <w:numId w:val="40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Addison/Amelia/Sophia</w:t>
            </w:r>
          </w:p>
          <w:p w:rsidR="00747C31" w:rsidRPr="00D833BD" w:rsidRDefault="00747C31" w:rsidP="006B5414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6B5414">
            <w:pPr>
              <w:pStyle w:val="ListParagraph"/>
              <w:numPr>
                <w:ilvl w:val="0"/>
                <w:numId w:val="0"/>
              </w:numPr>
              <w:ind w:left="720"/>
              <w:rPr>
                <w:noProof/>
                <w:sz w:val="10"/>
                <w:szCs w:val="10"/>
                <w:lang w:val="fr-CA"/>
              </w:rPr>
            </w:pPr>
          </w:p>
          <w:p w:rsidR="00747C31" w:rsidRPr="00D833BD" w:rsidRDefault="00747C31" w:rsidP="005640C6">
            <w:pPr>
              <w:pStyle w:val="ListParagraph"/>
              <w:numPr>
                <w:ilvl w:val="0"/>
                <w:numId w:val="4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Noah</w:t>
            </w:r>
          </w:p>
          <w:p w:rsidR="00747C31" w:rsidRPr="00D833BD" w:rsidRDefault="00747C31" w:rsidP="005640C6">
            <w:pPr>
              <w:pStyle w:val="ListParagraph"/>
              <w:numPr>
                <w:ilvl w:val="0"/>
                <w:numId w:val="4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Jack</w:t>
            </w:r>
          </w:p>
          <w:p w:rsidR="00747C31" w:rsidRPr="00D833BD" w:rsidRDefault="00747C31" w:rsidP="005640C6">
            <w:pPr>
              <w:pStyle w:val="ListParagraph"/>
              <w:numPr>
                <w:ilvl w:val="0"/>
                <w:numId w:val="41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Jackson/Lincoln/Matthew/Owen</w:t>
            </w:r>
          </w:p>
          <w:p w:rsidR="00747C31" w:rsidRPr="00D833BD" w:rsidRDefault="00747C31" w:rsidP="00C22EA2">
            <w:pPr>
              <w:ind w:left="360"/>
              <w:rPr>
                <w:noProof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SAULT STE. MARIE *</w:t>
            </w:r>
          </w:p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  <w:tc>
          <w:tcPr>
            <w:tcW w:w="5273" w:type="dxa"/>
          </w:tcPr>
          <w:p w:rsidR="00747C31" w:rsidRPr="00D833BD" w:rsidRDefault="00747C31" w:rsidP="00A86D57">
            <w:pPr>
              <w:rPr>
                <w:rFonts w:cs="Arial"/>
                <w:b/>
                <w:noProof/>
                <w:szCs w:val="22"/>
                <w:lang w:val="fr-CA"/>
              </w:rPr>
            </w:pP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9651B3" w:rsidP="006B5414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noProof/>
                <w:szCs w:val="22"/>
                <w:lang w:val="fr-CA"/>
              </w:rPr>
              <w:t>NOMS DE FILLE EN TÊTE DU PALMARÈS</w:t>
            </w:r>
          </w:p>
        </w:tc>
        <w:tc>
          <w:tcPr>
            <w:tcW w:w="5273" w:type="dxa"/>
          </w:tcPr>
          <w:p w:rsidR="00747C31" w:rsidRPr="00D833BD" w:rsidRDefault="00747C31" w:rsidP="006B5414">
            <w:pPr>
              <w:rPr>
                <w:rFonts w:cs="Arial"/>
                <w:b/>
                <w:noProof/>
                <w:szCs w:val="22"/>
                <w:lang w:val="fr-CA"/>
              </w:rPr>
            </w:pPr>
            <w:r w:rsidRPr="00D833BD">
              <w:rPr>
                <w:b/>
                <w:noProof/>
                <w:lang w:val="fr-CA"/>
              </w:rPr>
              <w:t>NOMS DE GARÇON EN TÊTE DU PALMARÈS</w:t>
            </w:r>
          </w:p>
        </w:tc>
      </w:tr>
      <w:tr w:rsidR="00747C31" w:rsidRPr="00D833BD" w:rsidTr="003B57FD">
        <w:trPr>
          <w:jc w:val="center"/>
        </w:trPr>
        <w:tc>
          <w:tcPr>
            <w:tcW w:w="5272" w:type="dxa"/>
          </w:tcPr>
          <w:p w:rsidR="00747C31" w:rsidRPr="00D833BD" w:rsidRDefault="00747C31" w:rsidP="006B5414">
            <w:pPr>
              <w:pStyle w:val="ListParagraph"/>
              <w:numPr>
                <w:ilvl w:val="0"/>
                <w:numId w:val="42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Olivia</w:t>
            </w:r>
          </w:p>
        </w:tc>
        <w:tc>
          <w:tcPr>
            <w:tcW w:w="5273" w:type="dxa"/>
          </w:tcPr>
          <w:p w:rsidR="00747C31" w:rsidRPr="00D833BD" w:rsidRDefault="00747C31" w:rsidP="006B5414">
            <w:pPr>
              <w:pStyle w:val="ListParagraph"/>
              <w:numPr>
                <w:ilvl w:val="0"/>
                <w:numId w:val="43"/>
              </w:numPr>
              <w:rPr>
                <w:noProof/>
                <w:lang w:val="fr-CA"/>
              </w:rPr>
            </w:pPr>
            <w:r w:rsidRPr="00D833BD">
              <w:rPr>
                <w:noProof/>
                <w:lang w:val="fr-CA"/>
              </w:rPr>
              <w:t>Maverick</w:t>
            </w:r>
          </w:p>
        </w:tc>
      </w:tr>
    </w:tbl>
    <w:p w:rsidR="00ED5414" w:rsidRPr="00D833BD" w:rsidRDefault="00ED5414" w:rsidP="00ED5414">
      <w:pPr>
        <w:rPr>
          <w:b/>
          <w:noProof/>
          <w:lang w:val="fr-CA"/>
        </w:rPr>
      </w:pPr>
    </w:p>
    <w:p w:rsidR="00ED5414" w:rsidRPr="00D833BD" w:rsidRDefault="00ED5414" w:rsidP="0079287D">
      <w:pPr>
        <w:ind w:hanging="567"/>
        <w:rPr>
          <w:b/>
          <w:noProof/>
          <w:lang w:val="fr-CA"/>
        </w:rPr>
      </w:pPr>
    </w:p>
    <w:p w:rsidR="00ED5414" w:rsidRPr="00D833BD" w:rsidRDefault="00ED5414" w:rsidP="00ED5414">
      <w:pPr>
        <w:rPr>
          <w:b/>
          <w:noProof/>
          <w:lang w:val="fr-CA"/>
        </w:rPr>
      </w:pPr>
      <w:r w:rsidRPr="00D833BD">
        <w:rPr>
          <w:noProof/>
          <w:lang w:val="fr-CA"/>
        </w:rPr>
        <w:tab/>
      </w:r>
      <w:r w:rsidRPr="00D833BD">
        <w:rPr>
          <w:noProof/>
          <w:lang w:val="fr-CA"/>
        </w:rPr>
        <w:tab/>
      </w:r>
    </w:p>
    <w:p w:rsidR="00ED5414" w:rsidRPr="00D833BD" w:rsidRDefault="00ED5414" w:rsidP="00A86D57">
      <w:pPr>
        <w:rPr>
          <w:rFonts w:cs="Arial"/>
          <w:b/>
          <w:noProof/>
          <w:szCs w:val="22"/>
          <w:lang w:val="fr-CA"/>
        </w:rPr>
      </w:pPr>
    </w:p>
    <w:tbl>
      <w:tblPr>
        <w:tblW w:w="4848" w:type="pct"/>
        <w:jc w:val="center"/>
        <w:tblBorders>
          <w:top w:val="single" w:sz="4" w:space="0" w:color="auto"/>
        </w:tblBorders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470"/>
      </w:tblGrid>
      <w:tr w:rsidR="0086243A" w:rsidRPr="00D833BD" w:rsidTr="004178D1">
        <w:trPr>
          <w:trHeight w:val="461"/>
          <w:jc w:val="center"/>
        </w:trPr>
        <w:tc>
          <w:tcPr>
            <w:tcW w:w="2537" w:type="pct"/>
            <w:shd w:val="clear" w:color="auto" w:fill="auto"/>
          </w:tcPr>
          <w:p w:rsidR="00D77B51" w:rsidRPr="0079287D" w:rsidRDefault="00D77B51" w:rsidP="00D77B51">
            <w:pPr>
              <w:pStyle w:val="Body"/>
              <w:rPr>
                <w:rStyle w:val="PageNumber"/>
                <w:rFonts w:ascii="Arial" w:eastAsia="Arial" w:hAnsi="Arial" w:cs="Arial"/>
                <w:noProof/>
                <w:sz w:val="22"/>
                <w:szCs w:val="22"/>
                <w:lang w:val="fr-CA"/>
              </w:rPr>
            </w:pPr>
            <w:r w:rsidRPr="0079287D">
              <w:rPr>
                <w:rStyle w:val="PageNumber"/>
                <w:rFonts w:ascii="Arial" w:hAnsi="Arial"/>
                <w:noProof/>
                <w:sz w:val="22"/>
                <w:szCs w:val="22"/>
                <w:lang w:val="fr-CA"/>
              </w:rPr>
              <w:t xml:space="preserve">Jessica Georgakopoulos, </w:t>
            </w:r>
            <w:r w:rsidR="009651B3" w:rsidRPr="0079287D">
              <w:rPr>
                <w:rStyle w:val="PageNumber"/>
                <w:rFonts w:ascii="Arial" w:hAnsi="Arial"/>
                <w:noProof/>
                <w:sz w:val="22"/>
                <w:szCs w:val="22"/>
                <w:lang w:val="fr-CA"/>
              </w:rPr>
              <w:t>Bureau du ministre</w:t>
            </w:r>
            <w:r w:rsidRPr="0079287D">
              <w:rPr>
                <w:rStyle w:val="PageNumber"/>
                <w:rFonts w:ascii="Arial" w:hAnsi="Arial"/>
                <w:noProof/>
                <w:sz w:val="22"/>
                <w:szCs w:val="22"/>
                <w:lang w:val="fr-CA"/>
              </w:rPr>
              <w:t xml:space="preserve">,      </w:t>
            </w:r>
            <w:r w:rsidR="009651B3" w:rsidRPr="0079287D">
              <w:rPr>
                <w:rStyle w:val="PageNumber"/>
                <w:rFonts w:ascii="Arial" w:hAnsi="Arial"/>
                <w:noProof/>
                <w:sz w:val="22"/>
                <w:szCs w:val="22"/>
                <w:lang w:val="fr-CA"/>
              </w:rPr>
              <w:t>416 845-</w:t>
            </w:r>
            <w:r w:rsidRPr="0079287D">
              <w:rPr>
                <w:rStyle w:val="PageNumber"/>
                <w:rFonts w:ascii="Arial" w:hAnsi="Arial"/>
                <w:noProof/>
                <w:sz w:val="22"/>
                <w:szCs w:val="22"/>
                <w:lang w:val="fr-CA"/>
              </w:rPr>
              <w:t>0344</w:t>
            </w:r>
          </w:p>
          <w:p w:rsidR="001D45FD" w:rsidRDefault="00D77B51" w:rsidP="00D77B51">
            <w:pPr>
              <w:ind w:left="-58" w:firstLine="58"/>
              <w:rPr>
                <w:noProof/>
                <w:szCs w:val="22"/>
                <w:lang w:val="fr-CA"/>
              </w:rPr>
            </w:pPr>
            <w:r w:rsidRPr="0079287D">
              <w:rPr>
                <w:noProof/>
                <w:szCs w:val="22"/>
                <w:lang w:val="fr-CA"/>
              </w:rPr>
              <w:t xml:space="preserve">Harry Malhi, </w:t>
            </w:r>
            <w:r w:rsidR="009651B3" w:rsidRPr="0079287D">
              <w:rPr>
                <w:noProof/>
                <w:szCs w:val="22"/>
                <w:lang w:val="fr-CA"/>
              </w:rPr>
              <w:t>ministère des Services</w:t>
            </w:r>
          </w:p>
          <w:p w:rsidR="001D45FD" w:rsidRDefault="009651B3" w:rsidP="00D77B51">
            <w:pPr>
              <w:ind w:left="-58" w:firstLine="58"/>
              <w:rPr>
                <w:noProof/>
                <w:szCs w:val="22"/>
                <w:lang w:val="fr-CA"/>
              </w:rPr>
            </w:pPr>
            <w:r w:rsidRPr="0079287D">
              <w:rPr>
                <w:noProof/>
                <w:szCs w:val="22"/>
                <w:lang w:val="fr-CA"/>
              </w:rPr>
              <w:t>gouv</w:t>
            </w:r>
            <w:r w:rsidR="001D45FD">
              <w:rPr>
                <w:noProof/>
                <w:szCs w:val="22"/>
                <w:lang w:val="fr-CA"/>
              </w:rPr>
              <w:t>ernementaux et des Services aux</w:t>
            </w:r>
          </w:p>
          <w:p w:rsidR="009E4F08" w:rsidRPr="00D833BD" w:rsidRDefault="009651B3" w:rsidP="00D77B51">
            <w:pPr>
              <w:ind w:left="-58" w:firstLine="58"/>
              <w:rPr>
                <w:rFonts w:cs="Arial"/>
                <w:noProof/>
                <w:lang w:val="fr-CA"/>
              </w:rPr>
            </w:pPr>
            <w:r w:rsidRPr="0079287D">
              <w:rPr>
                <w:noProof/>
                <w:szCs w:val="22"/>
                <w:lang w:val="fr-CA"/>
              </w:rPr>
              <w:t>consommateurs, 416 </w:t>
            </w:r>
            <w:r w:rsidR="00D77B51" w:rsidRPr="0079287D">
              <w:rPr>
                <w:noProof/>
                <w:szCs w:val="22"/>
                <w:lang w:val="fr-CA"/>
              </w:rPr>
              <w:t>575-0773</w:t>
            </w:r>
          </w:p>
        </w:tc>
        <w:tc>
          <w:tcPr>
            <w:tcW w:w="2463" w:type="pct"/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:rsidR="0086243A" w:rsidRPr="00D833BD" w:rsidRDefault="00612436" w:rsidP="005D110F">
            <w:pPr>
              <w:jc w:val="right"/>
              <w:rPr>
                <w:rFonts w:cs="Arial"/>
                <w:noProof/>
                <w:szCs w:val="22"/>
                <w:lang w:val="fr-CA"/>
              </w:rPr>
            </w:pPr>
            <w:r w:rsidRPr="00D833BD">
              <w:rPr>
                <w:rFonts w:cs="Arial"/>
                <w:b/>
                <w:bCs/>
                <w:noProof/>
                <w:szCs w:val="22"/>
                <w:lang w:val="fr-CA"/>
              </w:rPr>
              <w:t>ServiceOntario</w:t>
            </w:r>
            <w:r w:rsidR="0086243A" w:rsidRPr="00D833BD">
              <w:rPr>
                <w:rFonts w:cs="Arial"/>
                <w:b/>
                <w:bCs/>
                <w:noProof/>
                <w:szCs w:val="22"/>
                <w:lang w:val="fr-CA"/>
              </w:rPr>
              <w:t>.ca/</w:t>
            </w:r>
            <w:r w:rsidRPr="00D833BD">
              <w:rPr>
                <w:rFonts w:cs="Arial"/>
                <w:b/>
                <w:bCs/>
                <w:noProof/>
                <w:szCs w:val="22"/>
                <w:lang w:val="fr-CA"/>
              </w:rPr>
              <w:t>N</w:t>
            </w:r>
            <w:r w:rsidR="009651B3" w:rsidRPr="00D833BD">
              <w:rPr>
                <w:rFonts w:cs="Arial"/>
                <w:b/>
                <w:bCs/>
                <w:noProof/>
                <w:szCs w:val="22"/>
                <w:lang w:val="fr-CA"/>
              </w:rPr>
              <w:t>ouveauNe</w:t>
            </w:r>
            <w:r w:rsidR="0086243A" w:rsidRPr="00D833BD">
              <w:rPr>
                <w:rFonts w:cs="Arial"/>
                <w:noProof/>
                <w:szCs w:val="22"/>
                <w:lang w:val="fr-CA"/>
              </w:rPr>
              <w:t xml:space="preserve"> </w:t>
            </w:r>
          </w:p>
          <w:p w:rsidR="0086243A" w:rsidRPr="00D833BD" w:rsidRDefault="009651B3" w:rsidP="005D110F">
            <w:pPr>
              <w:pStyle w:val="Heading8"/>
              <w:spacing w:before="0"/>
              <w:jc w:val="right"/>
              <w:rPr>
                <w:rFonts w:ascii="Arial" w:hAnsi="Arial" w:cs="Arial"/>
                <w:noProof/>
                <w:sz w:val="20"/>
                <w:lang w:val="fr-CA"/>
              </w:rPr>
            </w:pPr>
            <w:r w:rsidRPr="00D833BD">
              <w:rPr>
                <w:rFonts w:ascii="Arial" w:hAnsi="Arial" w:cs="Arial"/>
                <w:noProof/>
                <w:sz w:val="20"/>
                <w:lang w:val="fr-CA"/>
              </w:rPr>
              <w:t>Available in English</w:t>
            </w:r>
          </w:p>
        </w:tc>
      </w:tr>
    </w:tbl>
    <w:p w:rsidR="0086243A" w:rsidRPr="00D833BD" w:rsidRDefault="0086243A" w:rsidP="00A86D57">
      <w:pPr>
        <w:rPr>
          <w:noProof/>
          <w:lang w:val="fr-CA"/>
        </w:rPr>
      </w:pPr>
    </w:p>
    <w:sectPr w:rsidR="0086243A" w:rsidRPr="00D833BD" w:rsidSect="005D110F">
      <w:footerReference w:type="default" r:id="rId9"/>
      <w:pgSz w:w="12240" w:h="15840" w:code="1"/>
      <w:pgMar w:top="1134" w:right="1440" w:bottom="1134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F0" w:rsidRDefault="004776F0" w:rsidP="001A76D1">
      <w:r>
        <w:separator/>
      </w:r>
    </w:p>
  </w:endnote>
  <w:endnote w:type="continuationSeparator" w:id="0">
    <w:p w:rsidR="004776F0" w:rsidRDefault="004776F0" w:rsidP="001A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AD" w:rsidRDefault="0001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F0" w:rsidRDefault="004776F0" w:rsidP="001A76D1">
      <w:r>
        <w:separator/>
      </w:r>
    </w:p>
  </w:footnote>
  <w:footnote w:type="continuationSeparator" w:id="0">
    <w:p w:rsidR="004776F0" w:rsidRDefault="004776F0" w:rsidP="001A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329"/>
    <w:multiLevelType w:val="hybridMultilevel"/>
    <w:tmpl w:val="EAFAFB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6BF"/>
    <w:multiLevelType w:val="hybridMultilevel"/>
    <w:tmpl w:val="E424D1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5FA4"/>
    <w:multiLevelType w:val="hybridMultilevel"/>
    <w:tmpl w:val="8F74C0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D2C"/>
    <w:multiLevelType w:val="hybridMultilevel"/>
    <w:tmpl w:val="3D6A8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24C"/>
    <w:multiLevelType w:val="hybridMultilevel"/>
    <w:tmpl w:val="DDA818A8"/>
    <w:lvl w:ilvl="0" w:tplc="3BDA8F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A5779"/>
    <w:multiLevelType w:val="hybridMultilevel"/>
    <w:tmpl w:val="3702BCB0"/>
    <w:lvl w:ilvl="0" w:tplc="5D76F8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0283E"/>
    <w:multiLevelType w:val="hybridMultilevel"/>
    <w:tmpl w:val="792ADA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D19"/>
    <w:multiLevelType w:val="hybridMultilevel"/>
    <w:tmpl w:val="2BC20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3CC"/>
    <w:multiLevelType w:val="hybridMultilevel"/>
    <w:tmpl w:val="FF68E9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17C60"/>
    <w:multiLevelType w:val="hybridMultilevel"/>
    <w:tmpl w:val="6032D1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11F0"/>
    <w:multiLevelType w:val="hybridMultilevel"/>
    <w:tmpl w:val="7A0A518E"/>
    <w:lvl w:ilvl="0" w:tplc="089243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3678C"/>
    <w:multiLevelType w:val="hybridMultilevel"/>
    <w:tmpl w:val="BBA40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5EB7"/>
    <w:multiLevelType w:val="hybridMultilevel"/>
    <w:tmpl w:val="99445A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1A43"/>
    <w:multiLevelType w:val="hybridMultilevel"/>
    <w:tmpl w:val="B2B0BC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74D08"/>
    <w:multiLevelType w:val="hybridMultilevel"/>
    <w:tmpl w:val="BEC4DCAE"/>
    <w:lvl w:ilvl="0" w:tplc="9FC6E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0486A"/>
    <w:multiLevelType w:val="hybridMultilevel"/>
    <w:tmpl w:val="20EC5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7AA9"/>
    <w:multiLevelType w:val="hybridMultilevel"/>
    <w:tmpl w:val="0F56A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D1B07"/>
    <w:multiLevelType w:val="hybridMultilevel"/>
    <w:tmpl w:val="66D0A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379A"/>
    <w:multiLevelType w:val="hybridMultilevel"/>
    <w:tmpl w:val="9E98D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7475"/>
    <w:multiLevelType w:val="hybridMultilevel"/>
    <w:tmpl w:val="05CEF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E4F21"/>
    <w:multiLevelType w:val="hybridMultilevel"/>
    <w:tmpl w:val="EA902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C93"/>
    <w:multiLevelType w:val="multilevel"/>
    <w:tmpl w:val="D1BCAAE0"/>
    <w:lvl w:ilvl="0">
      <w:start w:val="1"/>
      <w:numFmt w:val="bullet"/>
      <w:pStyle w:val="ListParagraph"/>
      <w:lvlText w:val=""/>
      <w:lvlJc w:val="left"/>
      <w:pPr>
        <w:ind w:left="851" w:hanging="511"/>
      </w:pPr>
      <w:rPr>
        <w:rFonts w:ascii="Symbol" w:hAnsi="Symbol" w:hint="default"/>
        <w:color w:val="4C4C4E"/>
      </w:rPr>
    </w:lvl>
    <w:lvl w:ilvl="1">
      <w:start w:val="1"/>
      <w:numFmt w:val="bullet"/>
      <w:lvlText w:val=""/>
      <w:lvlJc w:val="left"/>
      <w:pPr>
        <w:ind w:left="1418" w:hanging="511"/>
      </w:pPr>
      <w:rPr>
        <w:rFonts w:ascii="Wingdings" w:hAnsi="Wingdings" w:hint="default"/>
        <w:color w:val="008080"/>
      </w:rPr>
    </w:lvl>
    <w:lvl w:ilvl="2">
      <w:start w:val="1"/>
      <w:numFmt w:val="bullet"/>
      <w:lvlText w:val=""/>
      <w:lvlJc w:val="left"/>
      <w:pPr>
        <w:ind w:left="1985" w:hanging="511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52" w:hanging="511"/>
      </w:pPr>
      <w:rPr>
        <w:rFonts w:ascii="Courier New" w:hAnsi="Courier New" w:hint="default"/>
      </w:rPr>
    </w:lvl>
    <w:lvl w:ilvl="4">
      <w:start w:val="1"/>
      <w:numFmt w:val="bullet"/>
      <w:lvlRestart w:val="3"/>
      <w:lvlText w:val=""/>
      <w:lvlJc w:val="left"/>
      <w:pPr>
        <w:ind w:left="3119" w:hanging="511"/>
      </w:pPr>
      <w:rPr>
        <w:rFonts w:ascii="Symbol" w:hAnsi="Symbol" w:hint="default"/>
        <w:color w:val="660033"/>
      </w:rPr>
    </w:lvl>
    <w:lvl w:ilvl="5">
      <w:start w:val="1"/>
      <w:numFmt w:val="bullet"/>
      <w:lvlText w:val=""/>
      <w:lvlJc w:val="left"/>
      <w:pPr>
        <w:ind w:left="3686" w:hanging="51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51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51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511"/>
      </w:pPr>
      <w:rPr>
        <w:rFonts w:ascii="Wingdings" w:hAnsi="Wingdings" w:hint="default"/>
      </w:rPr>
    </w:lvl>
  </w:abstractNum>
  <w:abstractNum w:abstractNumId="22" w15:restartNumberingAfterBreak="0">
    <w:nsid w:val="46D4762B"/>
    <w:multiLevelType w:val="hybridMultilevel"/>
    <w:tmpl w:val="9B9082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4B01"/>
    <w:multiLevelType w:val="hybridMultilevel"/>
    <w:tmpl w:val="DCF2DA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071"/>
    <w:multiLevelType w:val="hybridMultilevel"/>
    <w:tmpl w:val="09ECF0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61D94"/>
    <w:multiLevelType w:val="hybridMultilevel"/>
    <w:tmpl w:val="E48C69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03D7A"/>
    <w:multiLevelType w:val="hybridMultilevel"/>
    <w:tmpl w:val="3932A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6970"/>
    <w:multiLevelType w:val="hybridMultilevel"/>
    <w:tmpl w:val="79C610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A1BFC"/>
    <w:multiLevelType w:val="hybridMultilevel"/>
    <w:tmpl w:val="7E5E68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22B05"/>
    <w:multiLevelType w:val="hybridMultilevel"/>
    <w:tmpl w:val="E38AB6E0"/>
    <w:lvl w:ilvl="0" w:tplc="2F286B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64028"/>
    <w:multiLevelType w:val="hybridMultilevel"/>
    <w:tmpl w:val="22DCB0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76D52"/>
    <w:multiLevelType w:val="hybridMultilevel"/>
    <w:tmpl w:val="1B4A32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248BA"/>
    <w:multiLevelType w:val="hybridMultilevel"/>
    <w:tmpl w:val="2BB08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829C4"/>
    <w:multiLevelType w:val="hybridMultilevel"/>
    <w:tmpl w:val="0C72E4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47465"/>
    <w:multiLevelType w:val="hybridMultilevel"/>
    <w:tmpl w:val="84A65B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92C4A"/>
    <w:multiLevelType w:val="hybridMultilevel"/>
    <w:tmpl w:val="BEC4DCAE"/>
    <w:lvl w:ilvl="0" w:tplc="9FC6E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563F19"/>
    <w:multiLevelType w:val="hybridMultilevel"/>
    <w:tmpl w:val="6FBE3B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D0A"/>
    <w:multiLevelType w:val="hybridMultilevel"/>
    <w:tmpl w:val="8D9E56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1349"/>
    <w:multiLevelType w:val="hybridMultilevel"/>
    <w:tmpl w:val="BAFCFD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664AE"/>
    <w:multiLevelType w:val="hybridMultilevel"/>
    <w:tmpl w:val="5D5E4D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901FC"/>
    <w:multiLevelType w:val="hybridMultilevel"/>
    <w:tmpl w:val="FEEE9AF2"/>
    <w:lvl w:ilvl="0" w:tplc="E1647B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60233"/>
    <w:multiLevelType w:val="hybridMultilevel"/>
    <w:tmpl w:val="6E8673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25D7B"/>
    <w:multiLevelType w:val="hybridMultilevel"/>
    <w:tmpl w:val="DACC62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40"/>
  </w:num>
  <w:num w:numId="4">
    <w:abstractNumId w:val="29"/>
  </w:num>
  <w:num w:numId="5">
    <w:abstractNumId w:val="5"/>
  </w:num>
  <w:num w:numId="6">
    <w:abstractNumId w:val="10"/>
  </w:num>
  <w:num w:numId="7">
    <w:abstractNumId w:val="35"/>
  </w:num>
  <w:num w:numId="8">
    <w:abstractNumId w:val="14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9"/>
  </w:num>
  <w:num w:numId="14">
    <w:abstractNumId w:val="25"/>
  </w:num>
  <w:num w:numId="15">
    <w:abstractNumId w:val="2"/>
  </w:num>
  <w:num w:numId="16">
    <w:abstractNumId w:val="15"/>
  </w:num>
  <w:num w:numId="17">
    <w:abstractNumId w:val="3"/>
  </w:num>
  <w:num w:numId="18">
    <w:abstractNumId w:val="41"/>
  </w:num>
  <w:num w:numId="19">
    <w:abstractNumId w:val="30"/>
  </w:num>
  <w:num w:numId="20">
    <w:abstractNumId w:val="6"/>
  </w:num>
  <w:num w:numId="21">
    <w:abstractNumId w:val="38"/>
  </w:num>
  <w:num w:numId="22">
    <w:abstractNumId w:val="22"/>
  </w:num>
  <w:num w:numId="23">
    <w:abstractNumId w:val="0"/>
  </w:num>
  <w:num w:numId="24">
    <w:abstractNumId w:val="23"/>
  </w:num>
  <w:num w:numId="25">
    <w:abstractNumId w:val="8"/>
  </w:num>
  <w:num w:numId="26">
    <w:abstractNumId w:val="18"/>
  </w:num>
  <w:num w:numId="27">
    <w:abstractNumId w:val="13"/>
  </w:num>
  <w:num w:numId="28">
    <w:abstractNumId w:val="26"/>
  </w:num>
  <w:num w:numId="29">
    <w:abstractNumId w:val="39"/>
  </w:num>
  <w:num w:numId="30">
    <w:abstractNumId w:val="27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31"/>
  </w:num>
  <w:num w:numId="36">
    <w:abstractNumId w:val="19"/>
  </w:num>
  <w:num w:numId="37">
    <w:abstractNumId w:val="24"/>
  </w:num>
  <w:num w:numId="38">
    <w:abstractNumId w:val="33"/>
  </w:num>
  <w:num w:numId="39">
    <w:abstractNumId w:val="42"/>
  </w:num>
  <w:num w:numId="40">
    <w:abstractNumId w:val="7"/>
  </w:num>
  <w:num w:numId="41">
    <w:abstractNumId w:val="12"/>
  </w:num>
  <w:num w:numId="42">
    <w:abstractNumId w:val="1"/>
  </w:num>
  <w:num w:numId="43">
    <w:abstractNumId w:val="17"/>
  </w:num>
  <w:num w:numId="44">
    <w:abstractNumId w:val="21"/>
  </w:num>
  <w:num w:numId="45">
    <w:abstractNumId w:val="21"/>
  </w:num>
  <w:num w:numId="46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3A"/>
    <w:rsid w:val="000027CB"/>
    <w:rsid w:val="000035EB"/>
    <w:rsid w:val="0001050D"/>
    <w:rsid w:val="00013759"/>
    <w:rsid w:val="000162AD"/>
    <w:rsid w:val="00031421"/>
    <w:rsid w:val="000446DF"/>
    <w:rsid w:val="00055035"/>
    <w:rsid w:val="0006737F"/>
    <w:rsid w:val="000758AD"/>
    <w:rsid w:val="00084316"/>
    <w:rsid w:val="000B4B24"/>
    <w:rsid w:val="000D2FC8"/>
    <w:rsid w:val="000E737F"/>
    <w:rsid w:val="000F0417"/>
    <w:rsid w:val="000F631C"/>
    <w:rsid w:val="001514D7"/>
    <w:rsid w:val="00151A13"/>
    <w:rsid w:val="00153E1D"/>
    <w:rsid w:val="00155524"/>
    <w:rsid w:val="00165FB5"/>
    <w:rsid w:val="00173A30"/>
    <w:rsid w:val="001769BF"/>
    <w:rsid w:val="00180057"/>
    <w:rsid w:val="00187042"/>
    <w:rsid w:val="0019626E"/>
    <w:rsid w:val="00196624"/>
    <w:rsid w:val="00197495"/>
    <w:rsid w:val="001A76CB"/>
    <w:rsid w:val="001A76D1"/>
    <w:rsid w:val="001C02F5"/>
    <w:rsid w:val="001D2757"/>
    <w:rsid w:val="001D45FD"/>
    <w:rsid w:val="001D6DF9"/>
    <w:rsid w:val="00204E5F"/>
    <w:rsid w:val="0022185B"/>
    <w:rsid w:val="002613BF"/>
    <w:rsid w:val="00272F9F"/>
    <w:rsid w:val="002735C3"/>
    <w:rsid w:val="002772B1"/>
    <w:rsid w:val="00281B8A"/>
    <w:rsid w:val="00281D30"/>
    <w:rsid w:val="002946F8"/>
    <w:rsid w:val="002B7A6A"/>
    <w:rsid w:val="002D05B4"/>
    <w:rsid w:val="002D2809"/>
    <w:rsid w:val="002D4D36"/>
    <w:rsid w:val="002D6177"/>
    <w:rsid w:val="002D75AE"/>
    <w:rsid w:val="002E111F"/>
    <w:rsid w:val="002E41E7"/>
    <w:rsid w:val="002E689B"/>
    <w:rsid w:val="002F4DCC"/>
    <w:rsid w:val="003004B0"/>
    <w:rsid w:val="00312860"/>
    <w:rsid w:val="00352E06"/>
    <w:rsid w:val="00354CB2"/>
    <w:rsid w:val="00371F7B"/>
    <w:rsid w:val="003760D2"/>
    <w:rsid w:val="003922D1"/>
    <w:rsid w:val="003A1653"/>
    <w:rsid w:val="003A5F3C"/>
    <w:rsid w:val="003B0999"/>
    <w:rsid w:val="003B57FD"/>
    <w:rsid w:val="003C11F1"/>
    <w:rsid w:val="003C6C0C"/>
    <w:rsid w:val="003E508E"/>
    <w:rsid w:val="003F4ABB"/>
    <w:rsid w:val="00400F03"/>
    <w:rsid w:val="00403557"/>
    <w:rsid w:val="00406080"/>
    <w:rsid w:val="004067E9"/>
    <w:rsid w:val="004178D1"/>
    <w:rsid w:val="00426F2A"/>
    <w:rsid w:val="004465D4"/>
    <w:rsid w:val="004670EF"/>
    <w:rsid w:val="00471764"/>
    <w:rsid w:val="004776F0"/>
    <w:rsid w:val="00482F14"/>
    <w:rsid w:val="004A3AA0"/>
    <w:rsid w:val="004C0377"/>
    <w:rsid w:val="004C552D"/>
    <w:rsid w:val="004D3905"/>
    <w:rsid w:val="004F21CB"/>
    <w:rsid w:val="004F2C33"/>
    <w:rsid w:val="0050719E"/>
    <w:rsid w:val="005211FB"/>
    <w:rsid w:val="0052490B"/>
    <w:rsid w:val="00543EE0"/>
    <w:rsid w:val="00546B95"/>
    <w:rsid w:val="00550797"/>
    <w:rsid w:val="00552829"/>
    <w:rsid w:val="00556542"/>
    <w:rsid w:val="00560058"/>
    <w:rsid w:val="00560E08"/>
    <w:rsid w:val="005640C6"/>
    <w:rsid w:val="00565681"/>
    <w:rsid w:val="00577493"/>
    <w:rsid w:val="005819A0"/>
    <w:rsid w:val="0059413B"/>
    <w:rsid w:val="005A686A"/>
    <w:rsid w:val="005A7F47"/>
    <w:rsid w:val="005B75CB"/>
    <w:rsid w:val="005C2656"/>
    <w:rsid w:val="005C58F5"/>
    <w:rsid w:val="005C6AF6"/>
    <w:rsid w:val="005D01E2"/>
    <w:rsid w:val="005D110F"/>
    <w:rsid w:val="005D4FA2"/>
    <w:rsid w:val="005F11F4"/>
    <w:rsid w:val="005F5B67"/>
    <w:rsid w:val="006058B2"/>
    <w:rsid w:val="0061039B"/>
    <w:rsid w:val="00610FA0"/>
    <w:rsid w:val="00612436"/>
    <w:rsid w:val="00614681"/>
    <w:rsid w:val="0061502E"/>
    <w:rsid w:val="00635D0F"/>
    <w:rsid w:val="00643596"/>
    <w:rsid w:val="0066306F"/>
    <w:rsid w:val="00665371"/>
    <w:rsid w:val="00667F0F"/>
    <w:rsid w:val="0068064D"/>
    <w:rsid w:val="00682F71"/>
    <w:rsid w:val="00685E72"/>
    <w:rsid w:val="00692026"/>
    <w:rsid w:val="006A3F72"/>
    <w:rsid w:val="006B494B"/>
    <w:rsid w:val="006B53C0"/>
    <w:rsid w:val="006B5414"/>
    <w:rsid w:val="006C36BA"/>
    <w:rsid w:val="006D125F"/>
    <w:rsid w:val="006D58E8"/>
    <w:rsid w:val="006E7004"/>
    <w:rsid w:val="00706C69"/>
    <w:rsid w:val="00713BE7"/>
    <w:rsid w:val="00715FA1"/>
    <w:rsid w:val="0071708F"/>
    <w:rsid w:val="00726ED9"/>
    <w:rsid w:val="00740ED8"/>
    <w:rsid w:val="0074560E"/>
    <w:rsid w:val="00747C31"/>
    <w:rsid w:val="00763C3E"/>
    <w:rsid w:val="00765508"/>
    <w:rsid w:val="00773FB1"/>
    <w:rsid w:val="0079287D"/>
    <w:rsid w:val="0079445A"/>
    <w:rsid w:val="007949BD"/>
    <w:rsid w:val="00795C95"/>
    <w:rsid w:val="007A2448"/>
    <w:rsid w:val="007C0A2D"/>
    <w:rsid w:val="007C1C06"/>
    <w:rsid w:val="007C7C7C"/>
    <w:rsid w:val="007D0FF3"/>
    <w:rsid w:val="007E3D0B"/>
    <w:rsid w:val="007F2E21"/>
    <w:rsid w:val="007F4758"/>
    <w:rsid w:val="00804D62"/>
    <w:rsid w:val="00811FBC"/>
    <w:rsid w:val="00823948"/>
    <w:rsid w:val="00825E8A"/>
    <w:rsid w:val="008415AD"/>
    <w:rsid w:val="00846F1F"/>
    <w:rsid w:val="00861AE7"/>
    <w:rsid w:val="0086243A"/>
    <w:rsid w:val="0088218A"/>
    <w:rsid w:val="0088664B"/>
    <w:rsid w:val="00893C2B"/>
    <w:rsid w:val="00896FB0"/>
    <w:rsid w:val="008A7768"/>
    <w:rsid w:val="008B6D1C"/>
    <w:rsid w:val="008B6EEC"/>
    <w:rsid w:val="008D4DAD"/>
    <w:rsid w:val="008E69B5"/>
    <w:rsid w:val="008F2A21"/>
    <w:rsid w:val="009077A8"/>
    <w:rsid w:val="00924177"/>
    <w:rsid w:val="0092423A"/>
    <w:rsid w:val="00935A9C"/>
    <w:rsid w:val="00947DFB"/>
    <w:rsid w:val="00950B96"/>
    <w:rsid w:val="009651B3"/>
    <w:rsid w:val="0098082A"/>
    <w:rsid w:val="009840D2"/>
    <w:rsid w:val="00985015"/>
    <w:rsid w:val="0098617D"/>
    <w:rsid w:val="00990A5F"/>
    <w:rsid w:val="00997D0B"/>
    <w:rsid w:val="009B7CC0"/>
    <w:rsid w:val="009C2811"/>
    <w:rsid w:val="009D0701"/>
    <w:rsid w:val="009D1491"/>
    <w:rsid w:val="009D670B"/>
    <w:rsid w:val="009E0D59"/>
    <w:rsid w:val="009E4F08"/>
    <w:rsid w:val="009F1FE9"/>
    <w:rsid w:val="009F20B4"/>
    <w:rsid w:val="009F6769"/>
    <w:rsid w:val="009F6E0B"/>
    <w:rsid w:val="00A3314A"/>
    <w:rsid w:val="00A52C80"/>
    <w:rsid w:val="00A60760"/>
    <w:rsid w:val="00A66070"/>
    <w:rsid w:val="00A66527"/>
    <w:rsid w:val="00A6766D"/>
    <w:rsid w:val="00A7153B"/>
    <w:rsid w:val="00A74DAF"/>
    <w:rsid w:val="00A86D57"/>
    <w:rsid w:val="00A942B0"/>
    <w:rsid w:val="00A95ABF"/>
    <w:rsid w:val="00A95D58"/>
    <w:rsid w:val="00AB78E5"/>
    <w:rsid w:val="00AC48B2"/>
    <w:rsid w:val="00AC54A7"/>
    <w:rsid w:val="00AC6903"/>
    <w:rsid w:val="00AF19EA"/>
    <w:rsid w:val="00AF43DA"/>
    <w:rsid w:val="00B005B4"/>
    <w:rsid w:val="00B01913"/>
    <w:rsid w:val="00B127B8"/>
    <w:rsid w:val="00B15A91"/>
    <w:rsid w:val="00B20057"/>
    <w:rsid w:val="00B237EB"/>
    <w:rsid w:val="00B265B5"/>
    <w:rsid w:val="00B30D77"/>
    <w:rsid w:val="00B348E6"/>
    <w:rsid w:val="00B35FAF"/>
    <w:rsid w:val="00B44512"/>
    <w:rsid w:val="00B45483"/>
    <w:rsid w:val="00B53F10"/>
    <w:rsid w:val="00B569AB"/>
    <w:rsid w:val="00B64BDA"/>
    <w:rsid w:val="00B70C4B"/>
    <w:rsid w:val="00B803AA"/>
    <w:rsid w:val="00B82042"/>
    <w:rsid w:val="00B82D10"/>
    <w:rsid w:val="00B85D2E"/>
    <w:rsid w:val="00BA3CC6"/>
    <w:rsid w:val="00BB1183"/>
    <w:rsid w:val="00BB3F7C"/>
    <w:rsid w:val="00BB6660"/>
    <w:rsid w:val="00BE0F09"/>
    <w:rsid w:val="00C15E6B"/>
    <w:rsid w:val="00C17EA1"/>
    <w:rsid w:val="00C22EA2"/>
    <w:rsid w:val="00C23A52"/>
    <w:rsid w:val="00C24B35"/>
    <w:rsid w:val="00C42BDC"/>
    <w:rsid w:val="00C51954"/>
    <w:rsid w:val="00C52887"/>
    <w:rsid w:val="00C52B4B"/>
    <w:rsid w:val="00C623BA"/>
    <w:rsid w:val="00C6473C"/>
    <w:rsid w:val="00C76EF1"/>
    <w:rsid w:val="00C87867"/>
    <w:rsid w:val="00CA4563"/>
    <w:rsid w:val="00CA7C9F"/>
    <w:rsid w:val="00CC0B76"/>
    <w:rsid w:val="00CC59BC"/>
    <w:rsid w:val="00CD0446"/>
    <w:rsid w:val="00CD7000"/>
    <w:rsid w:val="00CE14F1"/>
    <w:rsid w:val="00CE5B25"/>
    <w:rsid w:val="00CE777D"/>
    <w:rsid w:val="00CF2166"/>
    <w:rsid w:val="00CF6F60"/>
    <w:rsid w:val="00D03722"/>
    <w:rsid w:val="00D1164A"/>
    <w:rsid w:val="00D1177E"/>
    <w:rsid w:val="00D222C3"/>
    <w:rsid w:val="00D22936"/>
    <w:rsid w:val="00D321EE"/>
    <w:rsid w:val="00D451E4"/>
    <w:rsid w:val="00D54784"/>
    <w:rsid w:val="00D54FF5"/>
    <w:rsid w:val="00D61A17"/>
    <w:rsid w:val="00D6487B"/>
    <w:rsid w:val="00D652B8"/>
    <w:rsid w:val="00D738CD"/>
    <w:rsid w:val="00D77B51"/>
    <w:rsid w:val="00D833BD"/>
    <w:rsid w:val="00D86703"/>
    <w:rsid w:val="00D95392"/>
    <w:rsid w:val="00DA06D9"/>
    <w:rsid w:val="00DA0794"/>
    <w:rsid w:val="00DA368B"/>
    <w:rsid w:val="00DA535D"/>
    <w:rsid w:val="00DC03A9"/>
    <w:rsid w:val="00DD2DC8"/>
    <w:rsid w:val="00DE406F"/>
    <w:rsid w:val="00DE4C6B"/>
    <w:rsid w:val="00DF0EB7"/>
    <w:rsid w:val="00E0201D"/>
    <w:rsid w:val="00E109AD"/>
    <w:rsid w:val="00E10F58"/>
    <w:rsid w:val="00E13020"/>
    <w:rsid w:val="00E25C36"/>
    <w:rsid w:val="00E274CC"/>
    <w:rsid w:val="00E42B55"/>
    <w:rsid w:val="00E47595"/>
    <w:rsid w:val="00E60A24"/>
    <w:rsid w:val="00E621B3"/>
    <w:rsid w:val="00E65197"/>
    <w:rsid w:val="00E66A6C"/>
    <w:rsid w:val="00E75F42"/>
    <w:rsid w:val="00E83A16"/>
    <w:rsid w:val="00E8737C"/>
    <w:rsid w:val="00E9563C"/>
    <w:rsid w:val="00E95EC5"/>
    <w:rsid w:val="00EA0429"/>
    <w:rsid w:val="00EA0BD0"/>
    <w:rsid w:val="00EA38C4"/>
    <w:rsid w:val="00EA4A33"/>
    <w:rsid w:val="00EB53DF"/>
    <w:rsid w:val="00EC40C7"/>
    <w:rsid w:val="00ED1F28"/>
    <w:rsid w:val="00ED5414"/>
    <w:rsid w:val="00EE153F"/>
    <w:rsid w:val="00EF40B1"/>
    <w:rsid w:val="00F17B80"/>
    <w:rsid w:val="00F20048"/>
    <w:rsid w:val="00F33145"/>
    <w:rsid w:val="00F3330A"/>
    <w:rsid w:val="00F3510A"/>
    <w:rsid w:val="00F418F3"/>
    <w:rsid w:val="00F44E30"/>
    <w:rsid w:val="00F45F4D"/>
    <w:rsid w:val="00F50A3C"/>
    <w:rsid w:val="00F57456"/>
    <w:rsid w:val="00F574C8"/>
    <w:rsid w:val="00F62648"/>
    <w:rsid w:val="00F634A6"/>
    <w:rsid w:val="00F803EC"/>
    <w:rsid w:val="00FA274E"/>
    <w:rsid w:val="00FA4260"/>
    <w:rsid w:val="00FB24B9"/>
    <w:rsid w:val="00FB7577"/>
    <w:rsid w:val="00FC1352"/>
    <w:rsid w:val="00FC21DC"/>
    <w:rsid w:val="00FE4F77"/>
    <w:rsid w:val="00FE63C9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11D8336-1A4C-44E5-9DBB-2678D810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43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624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24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6243A"/>
    <w:pPr>
      <w:keepNext/>
      <w:jc w:val="right"/>
      <w:outlineLvl w:val="5"/>
    </w:pPr>
    <w:rPr>
      <w:rFonts w:cs="Arial"/>
      <w:b/>
      <w:bCs/>
      <w:lang w:val="en-US"/>
    </w:rPr>
  </w:style>
  <w:style w:type="paragraph" w:styleId="Heading8">
    <w:name w:val="heading 8"/>
    <w:basedOn w:val="Normal"/>
    <w:next w:val="Normal"/>
    <w:qFormat/>
    <w:rsid w:val="0086243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6243A"/>
    <w:pPr>
      <w:keepNext/>
      <w:outlineLvl w:val="8"/>
    </w:pPr>
    <w:rPr>
      <w:rFonts w:ascii="Times New Roman" w:hAnsi="Times New Roman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6243A"/>
    <w:pPr>
      <w:tabs>
        <w:tab w:val="center" w:pos="4320"/>
        <w:tab w:val="right" w:pos="8640"/>
      </w:tabs>
    </w:pPr>
  </w:style>
  <w:style w:type="character" w:styleId="Hyperlink">
    <w:name w:val="Hyperlink"/>
    <w:rsid w:val="0086243A"/>
    <w:rPr>
      <w:color w:val="0000FF"/>
      <w:u w:val="single"/>
    </w:rPr>
  </w:style>
  <w:style w:type="paragraph" w:styleId="BodyText3">
    <w:name w:val="Body Text 3"/>
    <w:basedOn w:val="Normal"/>
    <w:rsid w:val="0086243A"/>
    <w:rPr>
      <w:szCs w:val="20"/>
      <w:lang w:val="en-US"/>
    </w:rPr>
  </w:style>
  <w:style w:type="character" w:styleId="Strong">
    <w:name w:val="Strong"/>
    <w:qFormat/>
    <w:rsid w:val="0086243A"/>
    <w:rPr>
      <w:b/>
      <w:bCs/>
    </w:rPr>
  </w:style>
  <w:style w:type="paragraph" w:styleId="Title">
    <w:name w:val="Title"/>
    <w:basedOn w:val="Normal"/>
    <w:qFormat/>
    <w:rsid w:val="0086243A"/>
    <w:pPr>
      <w:jc w:val="center"/>
    </w:pPr>
    <w:rPr>
      <w:rFonts w:cs="Arial"/>
      <w:b/>
      <w:sz w:val="40"/>
      <w:szCs w:val="40"/>
      <w:u w:val="single"/>
    </w:rPr>
  </w:style>
  <w:style w:type="paragraph" w:styleId="DocumentMap">
    <w:name w:val="Document Map"/>
    <w:basedOn w:val="Normal"/>
    <w:semiHidden/>
    <w:rsid w:val="00B019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15A9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B4B24"/>
    <w:rPr>
      <w:color w:val="800080"/>
      <w:u w:val="single"/>
    </w:rPr>
  </w:style>
  <w:style w:type="paragraph" w:customStyle="1" w:styleId="s1j">
    <w:name w:val="s1j"/>
    <w:basedOn w:val="Normal"/>
    <w:rsid w:val="00C52B4B"/>
    <w:pPr>
      <w:spacing w:before="100" w:beforeAutospacing="1" w:after="100" w:afterAutospacing="1" w:line="225" w:lineRule="atLeast"/>
    </w:pPr>
    <w:rPr>
      <w:rFonts w:ascii="Times New Roman" w:hAnsi="Times New Roman"/>
      <w:sz w:val="18"/>
      <w:szCs w:val="18"/>
      <w:lang w:eastAsia="en-CA"/>
    </w:rPr>
  </w:style>
  <w:style w:type="character" w:styleId="Emphasis">
    <w:name w:val="Emphasis"/>
    <w:uiPriority w:val="20"/>
    <w:qFormat/>
    <w:rsid w:val="00406080"/>
    <w:rPr>
      <w:b/>
      <w:iCs/>
      <w:color w:val="006E81"/>
      <w:sz w:val="32"/>
    </w:rPr>
  </w:style>
  <w:style w:type="paragraph" w:styleId="NoSpacing">
    <w:name w:val="No Spacing"/>
    <w:uiPriority w:val="1"/>
    <w:qFormat/>
    <w:rsid w:val="00406080"/>
    <w:rPr>
      <w:sz w:val="24"/>
      <w:szCs w:val="24"/>
    </w:rPr>
  </w:style>
  <w:style w:type="table" w:styleId="TableGrid">
    <w:name w:val="Table Grid"/>
    <w:basedOn w:val="TableNormal"/>
    <w:rsid w:val="0018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D5414"/>
    <w:pPr>
      <w:numPr>
        <w:numId w:val="1"/>
      </w:numPr>
      <w:spacing w:before="120" w:after="120" w:line="276" w:lineRule="auto"/>
      <w:contextualSpacing/>
    </w:pPr>
    <w:rPr>
      <w:rFonts w:eastAsia="Calibri" w:cs="Arial"/>
      <w:sz w:val="24"/>
      <w:szCs w:val="22"/>
    </w:rPr>
  </w:style>
  <w:style w:type="character" w:styleId="SubtleEmphasis">
    <w:name w:val="Subtle Emphasis"/>
    <w:uiPriority w:val="19"/>
    <w:qFormat/>
    <w:rsid w:val="00ED5414"/>
    <w:rPr>
      <w:sz w:val="28"/>
    </w:rPr>
  </w:style>
  <w:style w:type="character" w:customStyle="1" w:styleId="ListParagraphChar">
    <w:name w:val="List Paragraph Char"/>
    <w:link w:val="ListParagraph"/>
    <w:uiPriority w:val="34"/>
    <w:rsid w:val="00ED5414"/>
    <w:rPr>
      <w:rFonts w:ascii="Arial" w:eastAsia="Calibri" w:hAnsi="Arial" w:cs="Arial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0797"/>
    <w:rPr>
      <w:rFonts w:ascii="Arial" w:hAnsi="Arial"/>
      <w:sz w:val="22"/>
      <w:szCs w:val="24"/>
      <w:lang w:eastAsia="en-US"/>
    </w:rPr>
  </w:style>
  <w:style w:type="paragraph" w:customStyle="1" w:styleId="Body">
    <w:name w:val="Body"/>
    <w:rsid w:val="00D77B51"/>
    <w:rPr>
      <w:color w:val="000000"/>
      <w:sz w:val="24"/>
      <w:szCs w:val="24"/>
      <w:u w:color="000000"/>
    </w:rPr>
  </w:style>
  <w:style w:type="character" w:styleId="PageNumber">
    <w:name w:val="page number"/>
    <w:unhideWhenUsed/>
    <w:rsid w:val="00D77B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7308-2A9F-4DBB-9633-ADBB38DE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ma</dc:creator>
  <cp:lastModifiedBy>Quinn, Natalie (MGCS)</cp:lastModifiedBy>
  <cp:revision>2</cp:revision>
  <cp:lastPrinted>2015-10-27T16:45:00Z</cp:lastPrinted>
  <dcterms:created xsi:type="dcterms:W3CDTF">2018-12-10T21:51:00Z</dcterms:created>
  <dcterms:modified xsi:type="dcterms:W3CDTF">2018-12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isa.Rysyk-Munro@ontario.ca</vt:lpwstr>
  </property>
  <property fmtid="{D5CDD505-2E9C-101B-9397-08002B2CF9AE}" pid="5" name="MSIP_Label_034a106e-6316-442c-ad35-738afd673d2b_SetDate">
    <vt:lpwstr>2018-11-16T16:45:16.759445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